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43" w:rsidRDefault="00643643" w:rsidP="00696F02">
      <w:pPr>
        <w:pStyle w:val="Tekstpodstawowy"/>
        <w:jc w:val="right"/>
      </w:pPr>
    </w:p>
    <w:p w:rsidR="00643643" w:rsidRDefault="00643643" w:rsidP="00696F02">
      <w:pPr>
        <w:pStyle w:val="Tekstpodstawowy"/>
        <w:jc w:val="right"/>
      </w:pPr>
    </w:p>
    <w:p w:rsidR="00696F02" w:rsidRDefault="00696F02" w:rsidP="00696F02">
      <w:pPr>
        <w:pStyle w:val="Tekstpodstawowy"/>
        <w:jc w:val="right"/>
      </w:pPr>
      <w:r>
        <w:t xml:space="preserve">Załącznik </w:t>
      </w:r>
      <w:r w:rsidR="00903BAF">
        <w:t>nr 1</w:t>
      </w:r>
      <w:r w:rsidR="00EF6A80">
        <w:t xml:space="preserve"> </w:t>
      </w:r>
      <w:r>
        <w:t xml:space="preserve">do </w:t>
      </w:r>
      <w:r w:rsidR="00D2664F">
        <w:t>Szacowania wartości zamówienia</w:t>
      </w:r>
    </w:p>
    <w:p w:rsidR="00A06133" w:rsidRDefault="00A06133" w:rsidP="00860734">
      <w:pPr>
        <w:pStyle w:val="Tytu"/>
        <w:jc w:val="both"/>
      </w:pPr>
    </w:p>
    <w:p w:rsidR="00696F02" w:rsidRPr="00B24B2C" w:rsidRDefault="00696F02" w:rsidP="00696F02">
      <w:pPr>
        <w:pStyle w:val="Tytu"/>
      </w:pPr>
      <w:r w:rsidRPr="00B24B2C">
        <w:t xml:space="preserve">Formularz </w:t>
      </w:r>
      <w:r w:rsidR="00D2664F">
        <w:t>Szacowania</w:t>
      </w:r>
    </w:p>
    <w:p w:rsidR="00903BAF" w:rsidRDefault="00903BAF" w:rsidP="00EF6A80">
      <w:pPr>
        <w:pStyle w:val="Tytu"/>
        <w:rPr>
          <w:b w:val="0"/>
          <w:caps w:val="0"/>
        </w:rPr>
      </w:pPr>
    </w:p>
    <w:p w:rsidR="00696F02" w:rsidRPr="00B24B2C" w:rsidRDefault="00696F02" w:rsidP="00EF6A80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DC4BCA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</w:t>
            </w:r>
            <w:r w:rsidR="00696F02" w:rsidRPr="00B24B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28" w:type="dxa"/>
          </w:tcPr>
          <w:p w:rsidR="00696F02" w:rsidRPr="00655A69" w:rsidRDefault="00655A69" w:rsidP="00086D9B">
            <w:pPr>
              <w:jc w:val="center"/>
              <w:rPr>
                <w:rFonts w:ascii="Times New Roman" w:hAnsi="Times New Roman" w:cs="Times New Roman"/>
              </w:rPr>
            </w:pPr>
            <w:r w:rsidRPr="00655A69">
              <w:t xml:space="preserve">Badacz / </w:t>
            </w:r>
            <w:r w:rsidR="00086D9B">
              <w:t>gromadzenie materiału badawczego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CD75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wykonawcy:</w:t>
            </w:r>
          </w:p>
        </w:tc>
        <w:tc>
          <w:tcPr>
            <w:tcW w:w="6628" w:type="dxa"/>
          </w:tcPr>
          <w:p w:rsidR="00860734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696F02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860734" w:rsidRPr="00B24B2C" w:rsidRDefault="00860734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CD75C4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wykonawcy</w:t>
            </w:r>
          </w:p>
        </w:tc>
        <w:tc>
          <w:tcPr>
            <w:tcW w:w="6628" w:type="dxa"/>
          </w:tcPr>
          <w:p w:rsidR="00860734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696F02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860734" w:rsidRPr="00B24B2C" w:rsidRDefault="00860734" w:rsidP="00101F0C">
            <w:pPr>
              <w:jc w:val="center"/>
              <w:rPr>
                <w:rFonts w:ascii="Times New Roman" w:hAnsi="Times New Roman" w:cs="Times New Roman"/>
              </w:rPr>
            </w:pPr>
          </w:p>
          <w:p w:rsidR="00696F02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  <w:p w:rsidR="00903BAF" w:rsidRPr="00B24B2C" w:rsidRDefault="00903BAF" w:rsidP="00903B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60734" w:rsidRDefault="00860734" w:rsidP="00696F02">
      <w:pPr>
        <w:pStyle w:val="Nagwek2"/>
      </w:pPr>
    </w:p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860734" w:rsidRPr="00B24B2C" w:rsidTr="00903BAF">
        <w:tc>
          <w:tcPr>
            <w:tcW w:w="2660" w:type="dxa"/>
          </w:tcPr>
          <w:p w:rsidR="00860734" w:rsidRDefault="00952B4A" w:rsidP="00860734">
            <w:pPr>
              <w:jc w:val="left"/>
              <w:rPr>
                <w:b/>
              </w:rPr>
            </w:pPr>
            <w:r>
              <w:rPr>
                <w:b/>
              </w:rPr>
              <w:t>Cena</w:t>
            </w:r>
            <w:r w:rsidR="00860734" w:rsidRPr="00860734">
              <w:rPr>
                <w:b/>
              </w:rPr>
              <w:t xml:space="preserve"> brutto* </w:t>
            </w:r>
            <w:r w:rsidR="00860734">
              <w:rPr>
                <w:b/>
              </w:rPr>
              <w:t>za jedną godzinę w zł</w:t>
            </w:r>
          </w:p>
        </w:tc>
        <w:tc>
          <w:tcPr>
            <w:tcW w:w="6628" w:type="dxa"/>
          </w:tcPr>
          <w:p w:rsidR="00860734" w:rsidRDefault="00860734" w:rsidP="00101F0C">
            <w:pPr>
              <w:jc w:val="center"/>
            </w:pPr>
          </w:p>
        </w:tc>
      </w:tr>
      <w:tr w:rsidR="00696F02" w:rsidRPr="00B24B2C" w:rsidTr="00903BAF">
        <w:tc>
          <w:tcPr>
            <w:tcW w:w="2660" w:type="dxa"/>
          </w:tcPr>
          <w:p w:rsidR="00C8566A" w:rsidRDefault="00952B4A" w:rsidP="00D2664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D2664F">
              <w:rPr>
                <w:rFonts w:ascii="Times New Roman" w:hAnsi="Times New Roman" w:cs="Times New Roman"/>
                <w:b/>
              </w:rPr>
              <w:t xml:space="preserve"> brutto</w:t>
            </w:r>
            <w:r w:rsidR="00860734">
              <w:rPr>
                <w:rFonts w:ascii="Times New Roman" w:hAnsi="Times New Roman" w:cs="Times New Roman"/>
                <w:b/>
              </w:rPr>
              <w:t>*</w:t>
            </w:r>
            <w:r w:rsidR="00696F02" w:rsidRPr="00B24B2C">
              <w:rPr>
                <w:rFonts w:ascii="Times New Roman" w:hAnsi="Times New Roman" w:cs="Times New Roman"/>
                <w:b/>
              </w:rPr>
              <w:t xml:space="preserve">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="00D2664F">
              <w:rPr>
                <w:rFonts w:ascii="Times New Roman" w:hAnsi="Times New Roman" w:cs="Times New Roman"/>
                <w:b/>
              </w:rPr>
              <w:t>za całość zamówienia</w:t>
            </w:r>
            <w:r w:rsidR="00C856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6F02" w:rsidRPr="00B24B2C" w:rsidRDefault="00C8566A" w:rsidP="00D2664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godzin</w:t>
            </w:r>
            <w:r w:rsidR="00890BB0">
              <w:rPr>
                <w:rFonts w:ascii="Times New Roman" w:hAnsi="Times New Roman" w:cs="Times New Roman"/>
                <w:b/>
              </w:rPr>
              <w:t xml:space="preserve"> zegarowych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696F02" w:rsidRPr="00B24B2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628" w:type="dxa"/>
          </w:tcPr>
          <w:p w:rsidR="00655A69" w:rsidRDefault="00655A69" w:rsidP="00101F0C">
            <w:pPr>
              <w:jc w:val="center"/>
              <w:rPr>
                <w:rFonts w:ascii="Times New Roman" w:hAnsi="Times New Roman" w:cs="Times New Roman"/>
              </w:rPr>
            </w:pPr>
          </w:p>
          <w:p w:rsidR="00D2664F" w:rsidRPr="00B24B2C" w:rsidRDefault="00D2664F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Default="00101F0C" w:rsidP="00696F02">
      <w:pPr>
        <w:pStyle w:val="Tekstprzypisudolnego"/>
        <w:rPr>
          <w:sz w:val="18"/>
          <w:szCs w:val="18"/>
        </w:rPr>
      </w:pPr>
    </w:p>
    <w:p w:rsidR="00903BAF" w:rsidRDefault="00860734" w:rsidP="00696F02">
      <w:pPr>
        <w:pStyle w:val="Tekstprzypisudolnego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 xml:space="preserve">*Poprzez cenę brutto rozumie </w:t>
      </w:r>
      <w:r w:rsidR="002E68A0">
        <w:rPr>
          <w:sz w:val="18"/>
          <w:szCs w:val="18"/>
        </w:rPr>
        <w:t xml:space="preserve">się </w:t>
      </w:r>
      <w:r w:rsidR="00556BB9">
        <w:rPr>
          <w:sz w:val="18"/>
          <w:szCs w:val="18"/>
        </w:rPr>
        <w:t>koszty netto wraz z wszystkimi pochodnymi od wynagrodzenia</w:t>
      </w:r>
      <w:r>
        <w:rPr>
          <w:sz w:val="18"/>
          <w:szCs w:val="18"/>
        </w:rPr>
        <w:t xml:space="preserve"> (w szczególności PIT/ZUS)</w:t>
      </w:r>
    </w:p>
    <w:bookmarkEnd w:id="0"/>
    <w:p w:rsidR="00903BAF" w:rsidRDefault="00903BAF" w:rsidP="00696F02">
      <w:pPr>
        <w:pStyle w:val="Tekstprzypisudolnego"/>
        <w:rPr>
          <w:sz w:val="18"/>
          <w:szCs w:val="18"/>
        </w:rPr>
      </w:pPr>
    </w:p>
    <w:p w:rsidR="00903BAF" w:rsidRPr="00B24B2C" w:rsidRDefault="00903BAF" w:rsidP="00696F02">
      <w:pPr>
        <w:pStyle w:val="Tekstprzypisudolnego"/>
        <w:rPr>
          <w:sz w:val="18"/>
          <w:szCs w:val="18"/>
        </w:rPr>
      </w:pPr>
    </w:p>
    <w:p w:rsidR="00A06133" w:rsidRDefault="00A06133" w:rsidP="00101F0C">
      <w:pPr>
        <w:pStyle w:val="Tekstprzypisudolnego"/>
        <w:tabs>
          <w:tab w:val="right" w:pos="9072"/>
        </w:tabs>
        <w:rPr>
          <w:sz w:val="18"/>
          <w:szCs w:val="18"/>
        </w:rPr>
      </w:pPr>
    </w:p>
    <w:p w:rsidR="00A06133" w:rsidRDefault="00A06133" w:rsidP="00101F0C">
      <w:pPr>
        <w:pStyle w:val="Tekstprzypisudolnego"/>
        <w:tabs>
          <w:tab w:val="right" w:pos="9072"/>
        </w:tabs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3629F4" w:rsidRPr="002336B0" w:rsidRDefault="00101F0C" w:rsidP="002336B0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sectPr w:rsidR="003629F4" w:rsidRPr="002336B0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D9" w:rsidRDefault="00FD6ED9">
      <w:pPr>
        <w:spacing w:after="0" w:line="240" w:lineRule="auto"/>
      </w:pPr>
      <w:r>
        <w:separator/>
      </w:r>
    </w:p>
  </w:endnote>
  <w:endnote w:type="continuationSeparator" w:id="0">
    <w:p w:rsidR="00FD6ED9" w:rsidRDefault="00FD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66A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D9" w:rsidRDefault="00FD6ED9">
      <w:pPr>
        <w:spacing w:after="0" w:line="240" w:lineRule="auto"/>
      </w:pPr>
      <w:r>
        <w:separator/>
      </w:r>
    </w:p>
  </w:footnote>
  <w:footnote w:type="continuationSeparator" w:id="0">
    <w:p w:rsidR="00FD6ED9" w:rsidRDefault="00FD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903BAF" w:rsidRDefault="00903BAF" w:rsidP="00903BAF">
    <w:pPr>
      <w:pStyle w:val="Nagwek"/>
    </w:pPr>
    <w:r>
      <w:rPr>
        <w:noProof/>
        <w:lang w:eastAsia="pl-PL"/>
      </w:rPr>
      <w:drawing>
        <wp:inline distT="0" distB="0" distL="0" distR="0">
          <wp:extent cx="5759450" cy="343979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02"/>
    <w:rsid w:val="000521B2"/>
    <w:rsid w:val="00086D9B"/>
    <w:rsid w:val="000D3D60"/>
    <w:rsid w:val="00101F0C"/>
    <w:rsid w:val="00144DD7"/>
    <w:rsid w:val="00152C40"/>
    <w:rsid w:val="001559AF"/>
    <w:rsid w:val="0020276C"/>
    <w:rsid w:val="002336B0"/>
    <w:rsid w:val="002E68A0"/>
    <w:rsid w:val="002F6822"/>
    <w:rsid w:val="003211C9"/>
    <w:rsid w:val="003629F4"/>
    <w:rsid w:val="003C0DC9"/>
    <w:rsid w:val="003C543D"/>
    <w:rsid w:val="004048F8"/>
    <w:rsid w:val="0043082A"/>
    <w:rsid w:val="0045606F"/>
    <w:rsid w:val="00545C7C"/>
    <w:rsid w:val="00556BB9"/>
    <w:rsid w:val="00617573"/>
    <w:rsid w:val="00623D87"/>
    <w:rsid w:val="00630631"/>
    <w:rsid w:val="00643643"/>
    <w:rsid w:val="00655A69"/>
    <w:rsid w:val="00696F02"/>
    <w:rsid w:val="006C7FC2"/>
    <w:rsid w:val="00735A72"/>
    <w:rsid w:val="007903ED"/>
    <w:rsid w:val="007D343C"/>
    <w:rsid w:val="008448B3"/>
    <w:rsid w:val="00860734"/>
    <w:rsid w:val="00890BB0"/>
    <w:rsid w:val="00903BAF"/>
    <w:rsid w:val="00916E89"/>
    <w:rsid w:val="00952B4A"/>
    <w:rsid w:val="009C3C74"/>
    <w:rsid w:val="009F19E9"/>
    <w:rsid w:val="00A06133"/>
    <w:rsid w:val="00A900D1"/>
    <w:rsid w:val="00AD40CA"/>
    <w:rsid w:val="00B15DF5"/>
    <w:rsid w:val="00B24B2C"/>
    <w:rsid w:val="00BC2498"/>
    <w:rsid w:val="00C8566A"/>
    <w:rsid w:val="00CD4EAB"/>
    <w:rsid w:val="00CD75C4"/>
    <w:rsid w:val="00D14C40"/>
    <w:rsid w:val="00D2664F"/>
    <w:rsid w:val="00D91CA0"/>
    <w:rsid w:val="00DC4BCA"/>
    <w:rsid w:val="00E72097"/>
    <w:rsid w:val="00EF6A80"/>
    <w:rsid w:val="00EF7C87"/>
    <w:rsid w:val="00FA29AC"/>
    <w:rsid w:val="00FD6ED9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5A2B555-81D2-4FD8-94EF-36423150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7789-D09B-4A9F-955F-4CE075B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dfidos</cp:lastModifiedBy>
  <cp:revision>12</cp:revision>
  <cp:lastPrinted>2016-11-23T13:33:00Z</cp:lastPrinted>
  <dcterms:created xsi:type="dcterms:W3CDTF">2019-07-25T10:42:00Z</dcterms:created>
  <dcterms:modified xsi:type="dcterms:W3CDTF">2019-07-25T12:40:00Z</dcterms:modified>
</cp:coreProperties>
</file>